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ffee Creek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530120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ffee Creek Country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ffee Creek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ffee Creek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ffee Creek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ffee Creek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